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古邑 木雕新都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古邑 木雕新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67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文化古邑 木雕新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